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1C1C9A89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F13119">
        <w:rPr>
          <w:lang w:val="en-US"/>
        </w:rPr>
        <w:t xml:space="preserve"> 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5762E4EF" w:rsidR="00D5721F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F13119">
        <w:rPr>
          <w:lang w:val="en-US"/>
        </w:rPr>
        <w:t>7</w:t>
      </w:r>
    </w:p>
    <w:p w14:paraId="226A4208" w14:textId="427EF8D3" w:rsidR="00504175" w:rsidRDefault="00353914" w:rsidP="00353914">
      <w:pPr>
        <w:pStyle w:val="Subtitle"/>
        <w:rPr>
          <w:lang w:val="en-US"/>
        </w:rPr>
      </w:pPr>
      <w:r>
        <w:rPr>
          <w:lang w:val="en-US"/>
        </w:rPr>
        <w:t>| Lab Week 13 Sem 2 2022/2023</w:t>
      </w: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Teknikal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504D8FC6" w14:textId="313F553A" w:rsidR="000453D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2973" w:history="1">
            <w:r w:rsidR="000453D3" w:rsidRPr="00444E95">
              <w:rPr>
                <w:rStyle w:val="Hyperlink"/>
                <w:noProof/>
                <w:lang w:val="en-US"/>
              </w:rPr>
              <w:t>Link to Github for Exercise 7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3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917C24" w14:textId="6127C850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4" w:history="1">
            <w:r w:rsidR="000453D3" w:rsidRPr="00444E95">
              <w:rPr>
                <w:rStyle w:val="Hyperlink"/>
                <w:noProof/>
                <w:lang w:val="en-US"/>
              </w:rPr>
              <w:t>Design of Solution for Exercise 7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4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54496B" w14:textId="1FB67E8B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5" w:history="1">
            <w:r w:rsidR="000453D3" w:rsidRPr="00444E95">
              <w:rPr>
                <w:rStyle w:val="Hyperlink"/>
                <w:noProof/>
                <w:lang w:val="en-US"/>
              </w:rPr>
              <w:t>List of Classes for the Solution of Exercise 7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5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1E916DA2" w14:textId="13627F3A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6" w:history="1">
            <w:r w:rsidR="000453D3" w:rsidRPr="00444E95">
              <w:rPr>
                <w:rStyle w:val="Hyperlink"/>
                <w:noProof/>
                <w:lang w:val="en-US"/>
              </w:rPr>
              <w:t>Sample of Output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6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5709D02F" w14:textId="4C279892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044CAB67" w:rsidR="00F356D3" w:rsidRDefault="00F356D3" w:rsidP="00F356D3">
      <w:pPr>
        <w:pStyle w:val="Heading1"/>
        <w:rPr>
          <w:lang w:val="en-US"/>
        </w:rPr>
      </w:pPr>
      <w:bookmarkStart w:id="0" w:name="_Toc109822973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43413C">
        <w:rPr>
          <w:lang w:val="en-US"/>
        </w:rPr>
        <w:t xml:space="preserve"> for Exercise 7</w:t>
      </w:r>
      <w:bookmarkEnd w:id="0"/>
    </w:p>
    <w:p w14:paraId="570B3D07" w14:textId="0D18F617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</w:p>
    <w:p w14:paraId="3953063B" w14:textId="4122D994" w:rsidR="00F356D3" w:rsidRDefault="00F356D3">
      <w:pPr>
        <w:rPr>
          <w:lang w:val="en-US"/>
        </w:rPr>
      </w:pPr>
    </w:p>
    <w:p w14:paraId="7101DBED" w14:textId="1326CD81" w:rsidR="00F356D3" w:rsidRDefault="00F356D3" w:rsidP="00F356D3">
      <w:pPr>
        <w:pStyle w:val="Heading1"/>
        <w:rPr>
          <w:lang w:val="en-US"/>
        </w:rPr>
      </w:pPr>
      <w:bookmarkStart w:id="1" w:name="_Toc109822974"/>
      <w:r>
        <w:rPr>
          <w:lang w:val="en-US"/>
        </w:rPr>
        <w:t xml:space="preserve">Design of Solution for Exercise </w:t>
      </w:r>
      <w:r w:rsidR="008D734F">
        <w:rPr>
          <w:lang w:val="en-US"/>
        </w:rPr>
        <w:t>7</w:t>
      </w:r>
      <w:bookmarkEnd w:id="1"/>
    </w:p>
    <w:p w14:paraId="1512DBD0" w14:textId="75CDBA93" w:rsidR="00F356D3" w:rsidRDefault="00F356D3">
      <w:pPr>
        <w:rPr>
          <w:lang w:val="en-US"/>
        </w:rPr>
      </w:pPr>
      <w:r>
        <w:rPr>
          <w:lang w:val="en-US"/>
        </w:rPr>
        <w:t>Insert class diagram with its description</w:t>
      </w:r>
    </w:p>
    <w:p w14:paraId="12ADBF1E" w14:textId="02DC6FF9" w:rsidR="00F356D3" w:rsidRDefault="00F356D3">
      <w:pPr>
        <w:rPr>
          <w:lang w:val="en-US"/>
        </w:rPr>
      </w:pPr>
    </w:p>
    <w:p w14:paraId="37639A08" w14:textId="31045E71" w:rsidR="00F356D3" w:rsidRDefault="00F356D3" w:rsidP="00F356D3">
      <w:pPr>
        <w:pStyle w:val="Heading1"/>
        <w:rPr>
          <w:lang w:val="en-US"/>
        </w:rPr>
      </w:pPr>
      <w:bookmarkStart w:id="2" w:name="_Toc109822975"/>
      <w:r>
        <w:rPr>
          <w:lang w:val="en-US"/>
        </w:rPr>
        <w:t xml:space="preserve">List of Classes for the Solution of Exercise </w:t>
      </w:r>
      <w:r w:rsidR="008D734F">
        <w:rPr>
          <w:lang w:val="en-US"/>
        </w:rPr>
        <w:t>7</w:t>
      </w:r>
      <w:bookmarkEnd w:id="2"/>
    </w:p>
    <w:p w14:paraId="7D856A86" w14:textId="52B5FE10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>
        <w:rPr>
          <w:lang w:val="en-US"/>
        </w:rPr>
        <w:t>solution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3" w:name="_Toc109822976"/>
      <w:r>
        <w:rPr>
          <w:lang w:val="en-US"/>
        </w:rPr>
        <w:t>Sample of Output</w:t>
      </w:r>
      <w:bookmarkEnd w:id="3"/>
    </w:p>
    <w:p w14:paraId="28251792" w14:textId="2288CFB3" w:rsidR="00F356D3" w:rsidRDefault="00F356D3">
      <w:pPr>
        <w:rPr>
          <w:lang w:val="en-US"/>
        </w:rPr>
      </w:pPr>
      <w:r>
        <w:rPr>
          <w:lang w:val="en-US"/>
        </w:rPr>
        <w:t>Include screenshot or output file if any</w:t>
      </w:r>
    </w:p>
    <w:p w14:paraId="7594C079" w14:textId="66A8C682" w:rsidR="00F356D3" w:rsidRDefault="00F356D3">
      <w:pPr>
        <w:rPr>
          <w:lang w:val="en-US"/>
        </w:rPr>
      </w:pP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08D0" w14:textId="77777777" w:rsidR="001A62E5" w:rsidRDefault="001A62E5" w:rsidP="00F356D3">
      <w:r>
        <w:separator/>
      </w:r>
    </w:p>
  </w:endnote>
  <w:endnote w:type="continuationSeparator" w:id="0">
    <w:p w14:paraId="6133DCBB" w14:textId="77777777" w:rsidR="001A62E5" w:rsidRDefault="001A62E5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77E3" w14:textId="77777777" w:rsidR="001A62E5" w:rsidRDefault="001A62E5" w:rsidP="00F356D3">
      <w:r>
        <w:separator/>
      </w:r>
    </w:p>
  </w:footnote>
  <w:footnote w:type="continuationSeparator" w:id="0">
    <w:p w14:paraId="38CCEADE" w14:textId="77777777" w:rsidR="001A62E5" w:rsidRDefault="001A62E5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0453D3"/>
    <w:rsid w:val="00162049"/>
    <w:rsid w:val="001A62E5"/>
    <w:rsid w:val="002E7C9C"/>
    <w:rsid w:val="00330502"/>
    <w:rsid w:val="00353914"/>
    <w:rsid w:val="00366C5B"/>
    <w:rsid w:val="003F15A4"/>
    <w:rsid w:val="0043413C"/>
    <w:rsid w:val="004C0FB6"/>
    <w:rsid w:val="00504175"/>
    <w:rsid w:val="006D4A7B"/>
    <w:rsid w:val="007055E6"/>
    <w:rsid w:val="007224E5"/>
    <w:rsid w:val="007408E2"/>
    <w:rsid w:val="008A0898"/>
    <w:rsid w:val="008D734F"/>
    <w:rsid w:val="008F5D02"/>
    <w:rsid w:val="00AC5883"/>
    <w:rsid w:val="00C84121"/>
    <w:rsid w:val="00D07EC5"/>
    <w:rsid w:val="00D2626B"/>
    <w:rsid w:val="00D5721F"/>
    <w:rsid w:val="00F13119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DR. EMALIANA BINTI KASMURI</cp:lastModifiedBy>
  <cp:revision>6</cp:revision>
  <dcterms:created xsi:type="dcterms:W3CDTF">2022-07-27T06:01:00Z</dcterms:created>
  <dcterms:modified xsi:type="dcterms:W3CDTF">2023-06-12T00:43:00Z</dcterms:modified>
</cp:coreProperties>
</file>